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930"/>
      </w:tblGrid>
      <w:tr w:rsidR="00B978E1" w:rsidRPr="00E12E20" w:rsidTr="001F1B3A">
        <w:trPr>
          <w:trHeight w:val="1725"/>
        </w:trPr>
        <w:tc>
          <w:tcPr>
            <w:tcW w:w="3930" w:type="dxa"/>
          </w:tcPr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приказом Мордовиястат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от «_20»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B978E1" w:rsidRPr="00E12E20" w:rsidRDefault="00B978E1" w:rsidP="001F1B3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8B4CA7" w:rsidRDefault="008B4CA7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1B3A">
        <w:rPr>
          <w:rFonts w:ascii="Times New Roman" w:hAnsi="Times New Roman"/>
          <w:b/>
          <w:sz w:val="26"/>
          <w:szCs w:val="26"/>
        </w:rPr>
        <w:t>о контрактах, заключенных с физическими лицами</w:t>
      </w:r>
    </w:p>
    <w:p w:rsidR="00B978E1" w:rsidRPr="00DB4C1B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5"/>
        <w:gridCol w:w="5760"/>
        <w:gridCol w:w="4360"/>
      </w:tblGrid>
      <w:tr w:rsidR="00B978E1" w:rsidRPr="008B4CA7" w:rsidTr="004024FA">
        <w:tc>
          <w:tcPr>
            <w:tcW w:w="585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1</w:t>
            </w:r>
          </w:p>
        </w:tc>
        <w:tc>
          <w:tcPr>
            <w:tcW w:w="57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Наименование заказчика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0" w:type="dxa"/>
            <w:vAlign w:val="center"/>
          </w:tcPr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Территориальный орган Федеральной службы государственной статистики</w:t>
            </w:r>
          </w:p>
          <w:p w:rsidR="00B978E1" w:rsidRPr="008B4CA7" w:rsidRDefault="00B978E1" w:rsidP="0040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4CA7">
              <w:rPr>
                <w:rFonts w:ascii="Times New Roman" w:hAnsi="Times New Roman"/>
              </w:rPr>
              <w:t>по Республике Мордовия</w:t>
            </w:r>
          </w:p>
        </w:tc>
      </w:tr>
      <w:tr w:rsidR="00B978E1" w:rsidRPr="009955E6" w:rsidTr="00E12E20">
        <w:trPr>
          <w:trHeight w:val="868"/>
        </w:trPr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Источник финансирования с указанием кода бю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жетной классификации Российской Федерации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117FF8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5701131592020244226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 физическими лицами по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ующим категориям физических лиц, с которыми з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0F5BFC" w:rsidRPr="009955E6" w:rsidRDefault="000F5BFC" w:rsidP="000F5BFC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 по сбору первичных статистических данных</w:t>
            </w:r>
          </w:p>
          <w:p w:rsidR="000F5BFC" w:rsidRDefault="000F5BFC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BC1" w:rsidRDefault="004E3BC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177" w:rsidRDefault="00135177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BFC" w:rsidRPr="00353DB1" w:rsidRDefault="00042F31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61708F" w:rsidRPr="0099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42F31" w:rsidRPr="009955E6" w:rsidRDefault="00042F31" w:rsidP="004E3BC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FD044A" w:rsidRDefault="00B978E1" w:rsidP="00FD0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042F31" w:rsidRPr="004E3BC1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федерального ст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>а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тистического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обследовани</w:t>
            </w:r>
            <w:r w:rsidR="00135177">
              <w:rPr>
                <w:rFonts w:ascii="Times New Roman" w:hAnsi="Times New Roman"/>
                <w:sz w:val="24"/>
                <w:szCs w:val="24"/>
              </w:rPr>
              <w:t>я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 перевозо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ч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предпринимателей – владельцев грузовых автомобилей (форма № 1-ИП (</w:t>
            </w:r>
            <w:proofErr w:type="spellStart"/>
            <w:r w:rsidR="00585735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585735" w:rsidRPr="004E3BC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и</w:t>
            </w:r>
            <w:r w:rsidR="00585735" w:rsidRPr="004E3BC1">
              <w:rPr>
                <w:rFonts w:ascii="Times New Roman" w:hAnsi="Times New Roman"/>
                <w:sz w:val="24"/>
                <w:szCs w:val="24"/>
              </w:rPr>
              <w:t>нтервьюер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работает в период с </w:t>
            </w:r>
            <w:r w:rsidR="004024FA" w:rsidRPr="00BE7CD2">
              <w:rPr>
                <w:rFonts w:ascii="Times New Roman" w:hAnsi="Times New Roman"/>
                <w:sz w:val="24"/>
                <w:szCs w:val="24"/>
              </w:rPr>
              <w:t>09</w:t>
            </w:r>
            <w:r w:rsidR="008E3240" w:rsidRPr="00BE7CD2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B1D46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д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е</w:t>
            </w:r>
            <w:r w:rsidR="004024FA" w:rsidRPr="004E3BC1">
              <w:rPr>
                <w:rFonts w:ascii="Times New Roman" w:hAnsi="Times New Roman"/>
                <w:sz w:val="24"/>
                <w:szCs w:val="24"/>
              </w:rPr>
              <w:t>кабря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B1D46">
              <w:rPr>
                <w:rFonts w:ascii="Times New Roman" w:hAnsi="Times New Roman"/>
                <w:sz w:val="24"/>
                <w:szCs w:val="24"/>
              </w:rPr>
              <w:t>8</w:t>
            </w:r>
            <w:r w:rsidR="008E3240" w:rsidRPr="004E3BC1">
              <w:rPr>
                <w:rFonts w:ascii="Times New Roman" w:hAnsi="Times New Roman"/>
                <w:sz w:val="24"/>
                <w:szCs w:val="24"/>
              </w:rPr>
              <w:t xml:space="preserve"> года. </w:t>
            </w:r>
            <w:proofErr w:type="gramEnd"/>
          </w:p>
          <w:p w:rsidR="00AB1A6F" w:rsidRPr="009955E6" w:rsidRDefault="008E3240" w:rsidP="00FD04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BC1">
              <w:rPr>
                <w:rFonts w:ascii="Times New Roman" w:hAnsi="Times New Roman"/>
                <w:sz w:val="24"/>
                <w:szCs w:val="24"/>
              </w:rPr>
              <w:t xml:space="preserve">В период работы </w:t>
            </w:r>
            <w:r w:rsidR="004E3BC1">
              <w:rPr>
                <w:rFonts w:ascii="Times New Roman" w:hAnsi="Times New Roman"/>
                <w:sz w:val="24"/>
                <w:szCs w:val="24"/>
              </w:rPr>
              <w:t>он</w:t>
            </w:r>
            <w:r w:rsidRPr="004E3BC1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 ежемесячно</w:t>
            </w:r>
            <w:r w:rsidR="004E3BC1" w:rsidRPr="004E3BC1">
              <w:rPr>
                <w:rFonts w:ascii="Times New Roman" w:hAnsi="Times New Roman"/>
                <w:sz w:val="24"/>
                <w:szCs w:val="24"/>
              </w:rPr>
              <w:t xml:space="preserve"> осуществлять опрос </w:t>
            </w:r>
            <w:r w:rsidR="002531F4">
              <w:rPr>
                <w:rFonts w:ascii="Times New Roman" w:hAnsi="Times New Roman"/>
                <w:sz w:val="24"/>
                <w:szCs w:val="24"/>
              </w:rPr>
              <w:t>респондентов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  <w:r w:rsidR="002531F4" w:rsidRPr="004E3BC1">
              <w:rPr>
                <w:rFonts w:ascii="Times New Roman" w:hAnsi="Times New Roman"/>
                <w:sz w:val="24"/>
                <w:szCs w:val="24"/>
              </w:rPr>
              <w:t>формы № 1-ИП (</w:t>
            </w:r>
            <w:proofErr w:type="spellStart"/>
            <w:r w:rsidR="002531F4" w:rsidRPr="004E3BC1">
              <w:rPr>
                <w:rFonts w:ascii="Times New Roman" w:hAnsi="Times New Roman"/>
                <w:sz w:val="24"/>
                <w:szCs w:val="24"/>
              </w:rPr>
              <w:t>автогруз</w:t>
            </w:r>
            <w:proofErr w:type="spellEnd"/>
            <w:r w:rsidR="002531F4" w:rsidRPr="004E3BC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и сдавать </w:t>
            </w:r>
            <w:r w:rsidR="002531F4">
              <w:rPr>
                <w:rFonts w:ascii="Times New Roman" w:hAnsi="Times New Roman"/>
                <w:sz w:val="24"/>
                <w:szCs w:val="24"/>
              </w:rPr>
              <w:t xml:space="preserve">заполненные анкеты 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135177">
              <w:rPr>
                <w:rFonts w:ascii="Times New Roman" w:hAnsi="Times New Roman"/>
                <w:sz w:val="24"/>
                <w:szCs w:val="24"/>
              </w:rPr>
              <w:t>Морд</w:t>
            </w:r>
            <w:r w:rsidR="00135177">
              <w:rPr>
                <w:rFonts w:ascii="Times New Roman" w:hAnsi="Times New Roman"/>
                <w:sz w:val="24"/>
                <w:szCs w:val="24"/>
              </w:rPr>
              <w:t>о</w:t>
            </w:r>
            <w:r w:rsidR="00135177">
              <w:rPr>
                <w:rFonts w:ascii="Times New Roman" w:hAnsi="Times New Roman"/>
                <w:sz w:val="24"/>
                <w:szCs w:val="24"/>
              </w:rPr>
              <w:t>виястат</w:t>
            </w:r>
            <w:proofErr w:type="spellEnd"/>
            <w:r w:rsidR="002531F4">
              <w:rPr>
                <w:rFonts w:ascii="Times New Roman" w:hAnsi="Times New Roman"/>
                <w:sz w:val="24"/>
                <w:szCs w:val="24"/>
              </w:rPr>
              <w:t>.</w:t>
            </w:r>
            <w:r w:rsidR="00135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17F70" w:rsidRPr="009955E6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4E3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17F70" w:rsidRPr="009955E6" w:rsidRDefault="00017F70" w:rsidP="00C6438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Pr="009955E6" w:rsidRDefault="00A4526C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438D" w:rsidRPr="009955E6" w:rsidRDefault="00C6438D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70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(в ру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лях) с указанием общей стоимости заключенных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ов с лицами, привлекаемыми к выполнению р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го статистического наблюдения:</w:t>
            </w:r>
          </w:p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07A0E" w:rsidRPr="009955E6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2E4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07A0E" w:rsidRPr="009955E6" w:rsidRDefault="00007A0E" w:rsidP="009955E6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A0E" w:rsidRPr="00BE7CD2" w:rsidRDefault="00BE7CD2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1</w:t>
            </w:r>
            <w:bookmarkStart w:id="0" w:name="_GoBack"/>
            <w:bookmarkEnd w:id="0"/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E460F" w:rsidRPr="009955E6" w:rsidRDefault="002E460F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7110A5" w:rsidRPr="009955E6" w:rsidRDefault="00B978E1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 по сбору первичных статистических данных</w:t>
            </w:r>
          </w:p>
          <w:p w:rsidR="007110A5" w:rsidRPr="009955E6" w:rsidRDefault="007110A5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B978E1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A4526C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9955E6" w:rsidRDefault="009955E6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78E1" w:rsidRDefault="00B978E1" w:rsidP="00F82878">
      <w:pPr>
        <w:rPr>
          <w:rFonts w:ascii="Times New Roman" w:hAnsi="Times New Roman"/>
          <w:sz w:val="16"/>
          <w:szCs w:val="16"/>
        </w:rPr>
      </w:pPr>
    </w:p>
    <w:p w:rsidR="00B978E1" w:rsidRPr="00F82878" w:rsidRDefault="007B1D46" w:rsidP="00F8287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09</w:t>
      </w:r>
      <w:r w:rsidR="002E460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</w:t>
      </w:r>
      <w:r w:rsidR="002E460F">
        <w:rPr>
          <w:rFonts w:ascii="Times New Roman" w:hAnsi="Times New Roman"/>
          <w:sz w:val="16"/>
          <w:szCs w:val="16"/>
        </w:rPr>
        <w:t>1</w:t>
      </w:r>
      <w:r w:rsidR="004B3306">
        <w:rPr>
          <w:rFonts w:ascii="Times New Roman" w:hAnsi="Times New Roman"/>
          <w:sz w:val="16"/>
          <w:szCs w:val="16"/>
        </w:rPr>
        <w:t>.</w:t>
      </w:r>
      <w:r w:rsidR="00B978E1">
        <w:rPr>
          <w:rFonts w:ascii="Times New Roman" w:hAnsi="Times New Roman"/>
          <w:sz w:val="16"/>
          <w:szCs w:val="16"/>
        </w:rPr>
        <w:t>201</w:t>
      </w:r>
      <w:r>
        <w:rPr>
          <w:rFonts w:ascii="Times New Roman" w:hAnsi="Times New Roman"/>
          <w:sz w:val="16"/>
          <w:szCs w:val="16"/>
        </w:rPr>
        <w:t>8</w:t>
      </w:r>
    </w:p>
    <w:sectPr w:rsidR="00B978E1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92"/>
    <w:rsid w:val="00002DD6"/>
    <w:rsid w:val="00007328"/>
    <w:rsid w:val="00007A0E"/>
    <w:rsid w:val="00017F70"/>
    <w:rsid w:val="00031D6A"/>
    <w:rsid w:val="00042F31"/>
    <w:rsid w:val="000474EA"/>
    <w:rsid w:val="00063B31"/>
    <w:rsid w:val="000A31EA"/>
    <w:rsid w:val="000F5BFC"/>
    <w:rsid w:val="00117FF8"/>
    <w:rsid w:val="00131E62"/>
    <w:rsid w:val="00135177"/>
    <w:rsid w:val="001A1800"/>
    <w:rsid w:val="001F1B3A"/>
    <w:rsid w:val="0022430E"/>
    <w:rsid w:val="00234402"/>
    <w:rsid w:val="002531F4"/>
    <w:rsid w:val="002E460F"/>
    <w:rsid w:val="003007BA"/>
    <w:rsid w:val="0030233D"/>
    <w:rsid w:val="00304F64"/>
    <w:rsid w:val="00314643"/>
    <w:rsid w:val="003327FF"/>
    <w:rsid w:val="0034307F"/>
    <w:rsid w:val="00353DB1"/>
    <w:rsid w:val="00384B0C"/>
    <w:rsid w:val="003A1771"/>
    <w:rsid w:val="003C70A4"/>
    <w:rsid w:val="003F1D16"/>
    <w:rsid w:val="004024FA"/>
    <w:rsid w:val="004233D7"/>
    <w:rsid w:val="0049266F"/>
    <w:rsid w:val="004B3306"/>
    <w:rsid w:val="004E3BC1"/>
    <w:rsid w:val="0050368D"/>
    <w:rsid w:val="00527C02"/>
    <w:rsid w:val="00534837"/>
    <w:rsid w:val="00585735"/>
    <w:rsid w:val="005952AE"/>
    <w:rsid w:val="005C5F97"/>
    <w:rsid w:val="0061708F"/>
    <w:rsid w:val="006721E7"/>
    <w:rsid w:val="006C2192"/>
    <w:rsid w:val="006E7AA0"/>
    <w:rsid w:val="007110A5"/>
    <w:rsid w:val="00734796"/>
    <w:rsid w:val="00744D1B"/>
    <w:rsid w:val="007B1D46"/>
    <w:rsid w:val="00824B39"/>
    <w:rsid w:val="008B4CA7"/>
    <w:rsid w:val="008B6A7B"/>
    <w:rsid w:val="008E3240"/>
    <w:rsid w:val="009955E6"/>
    <w:rsid w:val="009D4096"/>
    <w:rsid w:val="00A3391F"/>
    <w:rsid w:val="00A4526C"/>
    <w:rsid w:val="00A82F55"/>
    <w:rsid w:val="00A8385F"/>
    <w:rsid w:val="00AB1A6F"/>
    <w:rsid w:val="00AB3813"/>
    <w:rsid w:val="00AD70DA"/>
    <w:rsid w:val="00B978E1"/>
    <w:rsid w:val="00BC7C89"/>
    <w:rsid w:val="00BE7CD2"/>
    <w:rsid w:val="00C6438D"/>
    <w:rsid w:val="00C70D5C"/>
    <w:rsid w:val="00C85506"/>
    <w:rsid w:val="00D409F1"/>
    <w:rsid w:val="00D74677"/>
    <w:rsid w:val="00DB4C1B"/>
    <w:rsid w:val="00DD7C8D"/>
    <w:rsid w:val="00DE5D49"/>
    <w:rsid w:val="00E02A70"/>
    <w:rsid w:val="00E12E20"/>
    <w:rsid w:val="00E74D00"/>
    <w:rsid w:val="00EA66CE"/>
    <w:rsid w:val="00EE27FD"/>
    <w:rsid w:val="00F82878"/>
    <w:rsid w:val="00FC0ACD"/>
    <w:rsid w:val="00FD044A"/>
    <w:rsid w:val="00FE62D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4307-0CC8-4248-B8B0-E803A517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поргина Людмила Ивановна</cp:lastModifiedBy>
  <cp:revision>2</cp:revision>
  <cp:lastPrinted>2018-01-03T11:10:00Z</cp:lastPrinted>
  <dcterms:created xsi:type="dcterms:W3CDTF">2018-01-09T13:19:00Z</dcterms:created>
  <dcterms:modified xsi:type="dcterms:W3CDTF">2018-01-09T13:19:00Z</dcterms:modified>
</cp:coreProperties>
</file>